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F67933" w:rsidRDefault="00922733"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Midnight P</w:t>
                            </w:r>
                            <w:r w:rsidR="005F6F5B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irates by Ally </w:t>
                            </w:r>
                            <w:proofErr w:type="spellStart"/>
                            <w:r w:rsidR="005F6F5B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Kenn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F67933" w:rsidRDefault="00922733"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Midnight P</w:t>
                      </w:r>
                      <w:r w:rsidR="005F6F5B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irates by Ally </w:t>
                      </w:r>
                      <w:proofErr w:type="spellStart"/>
                      <w:r w:rsidR="005F6F5B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Kenn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752D5" w:rsidRPr="00C502C9" w:rsidRDefault="00D752D5" w:rsidP="00D752D5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00116" w:rsidRPr="00C502C9" w:rsidRDefault="005F6F5B" w:rsidP="0060011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502C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What were your first impressions of Miranda? </w:t>
                            </w:r>
                            <w:r w:rsidR="00C502C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C502C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Did she have an easy life or not? </w:t>
                            </w:r>
                            <w:r w:rsidR="00C502C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C502C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y do you think this?</w:t>
                            </w:r>
                          </w:p>
                          <w:p w:rsidR="00C502C9" w:rsidRPr="00C502C9" w:rsidRDefault="00C502C9" w:rsidP="00C502C9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00116" w:rsidRDefault="005F6F5B" w:rsidP="00D752D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502C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 did you think of the three pieces of information Cormac announced at “The Burning” (pages 28-30)?</w:t>
                            </w:r>
                          </w:p>
                          <w:p w:rsidR="00C502C9" w:rsidRPr="00C502C9" w:rsidRDefault="00C502C9" w:rsidP="00C502C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00116" w:rsidRDefault="005F6F5B" w:rsidP="00D752D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502C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What did you think about the children not going to boarding school as they should have done and going back to open the hotel? </w:t>
                            </w:r>
                            <w:r w:rsidR="00C502C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C502C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id they make a decent job of running the hotel in the circumstances?</w:t>
                            </w:r>
                          </w:p>
                          <w:p w:rsidR="00C502C9" w:rsidRPr="00C502C9" w:rsidRDefault="00C502C9" w:rsidP="00C502C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00116" w:rsidRDefault="005F6F5B" w:rsidP="00D752D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502C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Red and Mr and Mrs </w:t>
                            </w:r>
                            <w:proofErr w:type="spellStart"/>
                            <w:r w:rsidRPr="00C502C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Babbing</w:t>
                            </w:r>
                            <w:proofErr w:type="spellEnd"/>
                            <w:r w:rsidRPr="00C502C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– what are your thoughts on these characters?</w:t>
                            </w:r>
                            <w:r w:rsidR="00922733" w:rsidRPr="00C502C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C502C9" w:rsidRPr="00C502C9" w:rsidRDefault="00C502C9" w:rsidP="00C502C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B139BE" w:rsidRPr="00C502C9" w:rsidRDefault="005F6F5B" w:rsidP="00D752D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502C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iscuss the rescue operation and the part the children played in it.</w:t>
                            </w: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D752D5" w:rsidRPr="00C502C9" w:rsidRDefault="00D752D5" w:rsidP="00D752D5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600116" w:rsidRPr="00C502C9" w:rsidRDefault="005F6F5B" w:rsidP="0060011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C502C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What were your first impressions of Miranda? </w:t>
                      </w:r>
                      <w:r w:rsidR="00C502C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bookmarkStart w:id="1" w:name="_GoBack"/>
                      <w:bookmarkEnd w:id="1"/>
                      <w:r w:rsidRPr="00C502C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Did she have an easy life or not? </w:t>
                      </w:r>
                      <w:r w:rsidR="00C502C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C502C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y do you think this?</w:t>
                      </w:r>
                    </w:p>
                    <w:p w:rsidR="00C502C9" w:rsidRPr="00C502C9" w:rsidRDefault="00C502C9" w:rsidP="00C502C9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600116" w:rsidRDefault="005F6F5B" w:rsidP="00D752D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C502C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 did you think of the three pieces of information Cormac announced at “The Burning” (pages 28-30)?</w:t>
                      </w:r>
                    </w:p>
                    <w:p w:rsidR="00C502C9" w:rsidRPr="00C502C9" w:rsidRDefault="00C502C9" w:rsidP="00C502C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600116" w:rsidRDefault="005F6F5B" w:rsidP="00D752D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C502C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What did you think about the children not going to boarding school as they should have done and going back to open the hotel? </w:t>
                      </w:r>
                      <w:r w:rsidR="00C502C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C502C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id they make a decent job of running the hotel in the circumstances?</w:t>
                      </w:r>
                    </w:p>
                    <w:p w:rsidR="00C502C9" w:rsidRPr="00C502C9" w:rsidRDefault="00C502C9" w:rsidP="00C502C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600116" w:rsidRDefault="005F6F5B" w:rsidP="00D752D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C502C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Red and Mr and Mrs </w:t>
                      </w:r>
                      <w:proofErr w:type="spellStart"/>
                      <w:r w:rsidRPr="00C502C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Babbing</w:t>
                      </w:r>
                      <w:proofErr w:type="spellEnd"/>
                      <w:r w:rsidRPr="00C502C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– what are your thoughts on these characters?</w:t>
                      </w:r>
                      <w:r w:rsidR="00922733" w:rsidRPr="00C502C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C502C9" w:rsidRPr="00C502C9" w:rsidRDefault="00C502C9" w:rsidP="00C502C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B139BE" w:rsidRPr="00C502C9" w:rsidRDefault="005F6F5B" w:rsidP="00D752D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C502C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iscuss the rescue operation and the part the children played in it.</w:t>
                      </w: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DE5" w:rsidRDefault="00556DE5" w:rsidP="00765174">
      <w:pPr>
        <w:spacing w:after="0" w:line="240" w:lineRule="auto"/>
      </w:pPr>
      <w:r>
        <w:separator/>
      </w:r>
    </w:p>
  </w:endnote>
  <w:endnote w:type="continuationSeparator" w:id="0">
    <w:p w:rsidR="00556DE5" w:rsidRDefault="00556DE5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DE5" w:rsidRDefault="00556DE5" w:rsidP="00765174">
      <w:pPr>
        <w:spacing w:after="0" w:line="240" w:lineRule="auto"/>
      </w:pPr>
      <w:r>
        <w:separator/>
      </w:r>
    </w:p>
  </w:footnote>
  <w:footnote w:type="continuationSeparator" w:id="0">
    <w:p w:rsidR="00556DE5" w:rsidRDefault="00556DE5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36764"/>
    <w:multiLevelType w:val="hybridMultilevel"/>
    <w:tmpl w:val="82AA1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15147"/>
    <w:rsid w:val="000947B5"/>
    <w:rsid w:val="000B5E3F"/>
    <w:rsid w:val="00292DD3"/>
    <w:rsid w:val="002A70DF"/>
    <w:rsid w:val="003F49EC"/>
    <w:rsid w:val="004A2536"/>
    <w:rsid w:val="00556DE5"/>
    <w:rsid w:val="005B7CAC"/>
    <w:rsid w:val="005F6F5B"/>
    <w:rsid w:val="00600116"/>
    <w:rsid w:val="006876EE"/>
    <w:rsid w:val="006C79B6"/>
    <w:rsid w:val="006D4DCF"/>
    <w:rsid w:val="006E0679"/>
    <w:rsid w:val="007103AA"/>
    <w:rsid w:val="00716531"/>
    <w:rsid w:val="00744570"/>
    <w:rsid w:val="00765174"/>
    <w:rsid w:val="00773C51"/>
    <w:rsid w:val="007D0849"/>
    <w:rsid w:val="007F48DA"/>
    <w:rsid w:val="008B1BEB"/>
    <w:rsid w:val="00922733"/>
    <w:rsid w:val="00966544"/>
    <w:rsid w:val="009C4E9F"/>
    <w:rsid w:val="00A20F40"/>
    <w:rsid w:val="00B139BE"/>
    <w:rsid w:val="00B32212"/>
    <w:rsid w:val="00B606C3"/>
    <w:rsid w:val="00B652C6"/>
    <w:rsid w:val="00B962AF"/>
    <w:rsid w:val="00C3238E"/>
    <w:rsid w:val="00C502C9"/>
    <w:rsid w:val="00C95BA7"/>
    <w:rsid w:val="00D25AD6"/>
    <w:rsid w:val="00D45A14"/>
    <w:rsid w:val="00D752D5"/>
    <w:rsid w:val="00D8573A"/>
    <w:rsid w:val="00DE6829"/>
    <w:rsid w:val="00ED5390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8ACA082-69C1-4D10-85B0-43A852F1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65605-CFCF-4410-A1B5-48277AC0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Lisa Penman</cp:lastModifiedBy>
  <cp:revision>19</cp:revision>
  <cp:lastPrinted>2016-04-01T13:06:00Z</cp:lastPrinted>
  <dcterms:created xsi:type="dcterms:W3CDTF">2016-07-06T14:48:00Z</dcterms:created>
  <dcterms:modified xsi:type="dcterms:W3CDTF">2017-03-10T11:53:00Z</dcterms:modified>
</cp:coreProperties>
</file>